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3D4E3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4D03D4E4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4D03D4E5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4D03D4E8" w14:textId="77777777" w:rsidTr="00826B93">
        <w:tc>
          <w:tcPr>
            <w:tcW w:w="3936" w:type="dxa"/>
          </w:tcPr>
          <w:p w14:paraId="4D03D4E6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4D03D4E7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4D03D4EB" w14:textId="77777777" w:rsidTr="00826B93">
        <w:tc>
          <w:tcPr>
            <w:tcW w:w="3936" w:type="dxa"/>
          </w:tcPr>
          <w:p w14:paraId="4D03D4E9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4D03D4EA" w14:textId="77777777" w:rsidR="008578DC" w:rsidRPr="008B10C9" w:rsidRDefault="00FC2340" w:rsidP="008B10C9">
            <w:pPr>
              <w:rPr>
                <w:b/>
              </w:rPr>
            </w:pPr>
            <w:r>
              <w:rPr>
                <w:b/>
              </w:rPr>
              <w:t>Urmas Ojala</w:t>
            </w:r>
          </w:p>
        </w:tc>
      </w:tr>
      <w:tr w:rsidR="008578DC" w:rsidRPr="008B10C9" w14:paraId="4D03D4EE" w14:textId="77777777" w:rsidTr="00826B93">
        <w:tc>
          <w:tcPr>
            <w:tcW w:w="3936" w:type="dxa"/>
          </w:tcPr>
          <w:p w14:paraId="4D03D4EC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4D03D4ED" w14:textId="77777777" w:rsidR="008578DC" w:rsidRPr="008B10C9" w:rsidRDefault="008578DC" w:rsidP="008B10C9">
            <w:pPr>
              <w:pStyle w:val="Header"/>
              <w:tabs>
                <w:tab w:val="clear" w:pos="4153"/>
                <w:tab w:val="clear" w:pos="8306"/>
              </w:tabs>
            </w:pPr>
            <w:r w:rsidRPr="008B10C9">
              <w:t>Arengutoetuste osakond</w:t>
            </w:r>
            <w:r w:rsidR="000E6E09">
              <w:t xml:space="preserve">, </w:t>
            </w:r>
            <w:r w:rsidR="00A27FA8">
              <w:t>kvaliteedibüroo</w:t>
            </w:r>
          </w:p>
        </w:tc>
      </w:tr>
      <w:tr w:rsidR="008578DC" w:rsidRPr="008B10C9" w14:paraId="4D03D4F1" w14:textId="77777777" w:rsidTr="00826B93">
        <w:tc>
          <w:tcPr>
            <w:tcW w:w="3936" w:type="dxa"/>
          </w:tcPr>
          <w:p w14:paraId="4D03D4EF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4D03D4F0" w14:textId="77777777" w:rsidR="008578DC" w:rsidRPr="008B10C9" w:rsidRDefault="00A27FA8" w:rsidP="008B10C9">
            <w:r>
              <w:t xml:space="preserve">Kvaliteedibüroo </w:t>
            </w:r>
            <w:r w:rsidR="00AB42DC">
              <w:t>juhataja</w:t>
            </w:r>
          </w:p>
        </w:tc>
      </w:tr>
      <w:tr w:rsidR="008578DC" w:rsidRPr="008B10C9" w14:paraId="4D03D4F4" w14:textId="77777777" w:rsidTr="00826B93">
        <w:tc>
          <w:tcPr>
            <w:tcW w:w="3936" w:type="dxa"/>
          </w:tcPr>
          <w:p w14:paraId="4D03D4F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4D03D4F3" w14:textId="77777777" w:rsidR="008578DC" w:rsidRPr="008B10C9" w:rsidRDefault="008578DC" w:rsidP="008B10C9">
            <w:r w:rsidRPr="008B10C9">
              <w:t>Ei ole</w:t>
            </w:r>
          </w:p>
        </w:tc>
      </w:tr>
      <w:tr w:rsidR="008578DC" w:rsidRPr="008B10C9" w14:paraId="4D03D4F7" w14:textId="77777777" w:rsidTr="00826B93">
        <w:tc>
          <w:tcPr>
            <w:tcW w:w="3936" w:type="dxa"/>
          </w:tcPr>
          <w:p w14:paraId="4D03D4F5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4D03D4F6" w14:textId="77777777" w:rsidR="008578DC" w:rsidRPr="008B10C9" w:rsidRDefault="00A27FA8" w:rsidP="00717A34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4D03D4FA" w14:textId="77777777" w:rsidTr="00826B93">
        <w:tc>
          <w:tcPr>
            <w:tcW w:w="3936" w:type="dxa"/>
          </w:tcPr>
          <w:p w14:paraId="4D03D4F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4D03D4F9" w14:textId="77777777" w:rsidR="008578DC" w:rsidRPr="008B10C9" w:rsidRDefault="00A27FA8" w:rsidP="008B10C9">
            <w:r>
              <w:t xml:space="preserve">Kvaliteedibüroo </w:t>
            </w:r>
            <w:r w:rsidR="008578DC" w:rsidRPr="008B10C9">
              <w:t>peaspetsialist</w:t>
            </w:r>
          </w:p>
        </w:tc>
      </w:tr>
      <w:tr w:rsidR="008578DC" w:rsidRPr="008B10C9" w14:paraId="4D03D4FD" w14:textId="77777777" w:rsidTr="00826B93">
        <w:tc>
          <w:tcPr>
            <w:tcW w:w="3936" w:type="dxa"/>
          </w:tcPr>
          <w:p w14:paraId="4D03D4F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4D03D4FC" w14:textId="77777777" w:rsidR="008578DC" w:rsidRPr="008B10C9" w:rsidRDefault="00A27FA8" w:rsidP="00717A34">
            <w:r>
              <w:t xml:space="preserve">Kvaliteedibüroo </w:t>
            </w:r>
            <w:r w:rsidR="00A53E07" w:rsidRPr="008B10C9">
              <w:t>peaspetsialisti</w:t>
            </w:r>
          </w:p>
        </w:tc>
      </w:tr>
      <w:tr w:rsidR="008578DC" w:rsidRPr="008B10C9" w14:paraId="4D03D500" w14:textId="77777777" w:rsidTr="00826B93">
        <w:tc>
          <w:tcPr>
            <w:tcW w:w="3936" w:type="dxa"/>
          </w:tcPr>
          <w:p w14:paraId="4D03D4F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4D03D4FF" w14:textId="77777777" w:rsidR="008578DC" w:rsidRPr="008B10C9" w:rsidRDefault="009327B0" w:rsidP="00013D5C">
            <w:r w:rsidRPr="00F46DF2">
              <w:rPr>
                <w:lang w:val="fi-FI"/>
              </w:rPr>
              <w:t>Kohustuslik arengu- ja hindamisvestlus vähemalt 1 kord aastas</w:t>
            </w:r>
          </w:p>
        </w:tc>
      </w:tr>
    </w:tbl>
    <w:p w14:paraId="4D03D501" w14:textId="77777777" w:rsidR="00DF188F" w:rsidRDefault="00DF188F" w:rsidP="00221D36">
      <w:pPr>
        <w:pStyle w:val="Heading3"/>
        <w:jc w:val="both"/>
      </w:pPr>
    </w:p>
    <w:p w14:paraId="4D03D502" w14:textId="77777777" w:rsidR="00542BC8" w:rsidRPr="00542BC8" w:rsidRDefault="00542BC8" w:rsidP="00542BC8"/>
    <w:p w14:paraId="4D03D503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4D03D504" w14:textId="77777777" w:rsidR="008578DC" w:rsidRPr="008B10C9" w:rsidRDefault="008578DC" w:rsidP="00221D36">
      <w:pPr>
        <w:jc w:val="both"/>
      </w:pPr>
    </w:p>
    <w:p w14:paraId="4D03D505" w14:textId="77777777" w:rsidR="0028795D" w:rsidRPr="00E93F84" w:rsidRDefault="0028795D" w:rsidP="00221D36">
      <w:pPr>
        <w:pStyle w:val="BodyText"/>
        <w:spacing w:before="240"/>
      </w:pPr>
      <w:r w:rsidRPr="00E93F84">
        <w:t>Peaspetsialisti töö eesmärgiks on MAK, EMKF, kalandusturu korraldamise seadusest, maaelu ja põllumajandusturu korraldamise seadusest ja Euroopa Liidu ühise põllumajanduspoliitika rakendamise seadusest tulenevate toetuste ning meetmete</w:t>
      </w:r>
      <w:r w:rsidR="00E54FC1" w:rsidRPr="00E93F84">
        <w:t>ga kaasnevate erinevate kontrolliliikide</w:t>
      </w:r>
      <w:r w:rsidRPr="00E93F84">
        <w:t xml:space="preserve"> </w:t>
      </w:r>
      <w:r w:rsidR="00E54FC1" w:rsidRPr="00E93F84">
        <w:t xml:space="preserve">läbiviimine ja vajadusel </w:t>
      </w:r>
      <w:r w:rsidRPr="00E93F84">
        <w:t>menetlemine.</w:t>
      </w:r>
    </w:p>
    <w:p w14:paraId="4D03D506" w14:textId="77777777" w:rsidR="00542BC8" w:rsidRDefault="001C0568" w:rsidP="00542BC8">
      <w:pPr>
        <w:pStyle w:val="BodyText"/>
        <w:tabs>
          <w:tab w:val="left" w:pos="5376"/>
        </w:tabs>
        <w:spacing w:before="240"/>
      </w:pPr>
      <w:r w:rsidRPr="00E93F84">
        <w:t xml:space="preserve">Menetlus on toetustaotluste, maksetaotluste </w:t>
      </w:r>
      <w:r w:rsidR="00954CFA" w:rsidRPr="00E93F84">
        <w:t>ja</w:t>
      </w:r>
      <w:r w:rsidRPr="00E93F84">
        <w:t xml:space="preserve"> muude esitatavate </w:t>
      </w:r>
      <w:r w:rsidR="00F42882" w:rsidRPr="00E93F84">
        <w:t>taotluste/</w:t>
      </w:r>
      <w:r w:rsidRPr="00E93F84">
        <w:t>avalduste administratiivne kontroll</w:t>
      </w:r>
      <w:r w:rsidR="00B23DA8" w:rsidRPr="00E93F84">
        <w:t xml:space="preserve"> ning selleks vajalike ametlike dokumentide ja kirjade vormistamine. </w:t>
      </w:r>
      <w:r w:rsidR="00542BC8">
        <w:t>Menetluse osaks on</w:t>
      </w:r>
      <w:r w:rsidR="00B55F12" w:rsidRPr="00E93F84">
        <w:t xml:space="preserve"> </w:t>
      </w:r>
      <w:r w:rsidR="00B23DA8" w:rsidRPr="00E93F84">
        <w:t xml:space="preserve">kohapealsete kontrollide teostamine </w:t>
      </w:r>
      <w:r w:rsidR="00B55F12" w:rsidRPr="00E93F84">
        <w:t>ning</w:t>
      </w:r>
      <w:r w:rsidR="00B23DA8" w:rsidRPr="00E93F84">
        <w:t xml:space="preserve"> nende </w:t>
      </w:r>
      <w:r w:rsidR="003B4337" w:rsidRPr="00E93F84">
        <w:t xml:space="preserve">teostamise </w:t>
      </w:r>
      <w:r w:rsidR="00B23DA8" w:rsidRPr="00E93F84">
        <w:t>koordineerimine</w:t>
      </w:r>
      <w:r w:rsidR="003B4337" w:rsidRPr="00E93F84">
        <w:t xml:space="preserve"> olukorras, kus kohapealne kontroll viiakse läbi teise teenistuja poolt</w:t>
      </w:r>
      <w:r w:rsidR="00B23DA8" w:rsidRPr="00E93F84">
        <w:t>.</w:t>
      </w:r>
      <w:r w:rsidR="00E54FC1" w:rsidRPr="00E93F84">
        <w:t xml:space="preserve"> </w:t>
      </w:r>
    </w:p>
    <w:p w14:paraId="4D03D507" w14:textId="77777777" w:rsidR="00542BC8" w:rsidRPr="00E93F84" w:rsidRDefault="00542BC8" w:rsidP="00542BC8">
      <w:pPr>
        <w:pStyle w:val="BodyText"/>
        <w:tabs>
          <w:tab w:val="left" w:pos="5376"/>
        </w:tabs>
        <w:spacing w:before="240"/>
      </w:pPr>
      <w:r w:rsidRPr="00E93F84">
        <w:t>Olulisel kohal teenistuja töös on IT süsteemide testimine.</w:t>
      </w:r>
    </w:p>
    <w:p w14:paraId="4D03D508" w14:textId="77777777" w:rsidR="00E54FC1" w:rsidRPr="00E93F84" w:rsidRDefault="00E54FC1" w:rsidP="00221D36">
      <w:pPr>
        <w:pStyle w:val="BodyText"/>
        <w:spacing w:before="240"/>
      </w:pPr>
      <w:r w:rsidRPr="00E93F84">
        <w:t>Kontrollide läbiviimine koosneb erinevatest etappidest ja tööülesannetest, mis hõlmavad nii halduskontrolle kui kohapeale sõitmist.</w:t>
      </w:r>
      <w:r w:rsidR="00D979BD" w:rsidRPr="00E93F84">
        <w:t xml:space="preserve"> </w:t>
      </w:r>
      <w:r w:rsidR="00E93F84" w:rsidRPr="00E93F84">
        <w:t>Lisaks viiakse läbi kvaliteedik</w:t>
      </w:r>
      <w:r w:rsidR="00D979BD" w:rsidRPr="00E93F84">
        <w:t xml:space="preserve">ontrolle veendumaks </w:t>
      </w:r>
      <w:r w:rsidR="00E93F84" w:rsidRPr="00E93F84">
        <w:t xml:space="preserve">ja tagamaks </w:t>
      </w:r>
      <w:r w:rsidR="00D979BD" w:rsidRPr="00E93F84">
        <w:t xml:space="preserve">nii PRIA teenistujate </w:t>
      </w:r>
      <w:r w:rsidR="00E93F84" w:rsidRPr="00E93F84">
        <w:t>kui ka delegeeritud ning kontrolli</w:t>
      </w:r>
      <w:r w:rsidR="00D979BD" w:rsidRPr="00E93F84">
        <w:t xml:space="preserve">asutuste </w:t>
      </w:r>
      <w:r w:rsidR="00E93F84" w:rsidRPr="00E93F84">
        <w:t>töö kvaliteeti</w:t>
      </w:r>
      <w:r w:rsidR="00D979BD" w:rsidRPr="00E93F84">
        <w:t>.</w:t>
      </w:r>
    </w:p>
    <w:p w14:paraId="4D03D509" w14:textId="77777777" w:rsidR="00E03726" w:rsidRDefault="00E03726" w:rsidP="00E03726"/>
    <w:p w14:paraId="4D03D50A" w14:textId="7BE3585D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CB797E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4D03D50B" w14:textId="77777777" w:rsidR="00ED5CDF" w:rsidRPr="008B10C9" w:rsidRDefault="00ED5CDF" w:rsidP="00221D36">
      <w:pPr>
        <w:pStyle w:val="BodyText"/>
      </w:pPr>
    </w:p>
    <w:p w14:paraId="4D03D50C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4D03D50D" w14:textId="77777777" w:rsidR="00826B93" w:rsidRDefault="00826B93" w:rsidP="008B10C9">
      <w:pPr>
        <w:pStyle w:val="Heading3"/>
      </w:pPr>
    </w:p>
    <w:p w14:paraId="4D03D50E" w14:textId="77777777" w:rsidR="00542BC8" w:rsidRPr="00542BC8" w:rsidRDefault="00542BC8" w:rsidP="00542BC8"/>
    <w:p w14:paraId="4D03D50F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4D03D510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4D03D513" w14:textId="77777777" w:rsidTr="00295AE2">
        <w:tc>
          <w:tcPr>
            <w:tcW w:w="4261" w:type="dxa"/>
          </w:tcPr>
          <w:p w14:paraId="4D03D511" w14:textId="77777777" w:rsidR="008578DC" w:rsidRPr="008B10C9" w:rsidRDefault="008578DC" w:rsidP="00295A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D03D512" w14:textId="77777777" w:rsidR="008578DC" w:rsidRPr="008B10C9" w:rsidRDefault="008578DC" w:rsidP="00295A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4D03D51C" w14:textId="77777777" w:rsidTr="00295AE2">
        <w:tc>
          <w:tcPr>
            <w:tcW w:w="4261" w:type="dxa"/>
          </w:tcPr>
          <w:p w14:paraId="4D03D514" w14:textId="77777777" w:rsidR="00757EDF" w:rsidRPr="008B10C9" w:rsidRDefault="00D572E1" w:rsidP="00295AE2">
            <w:pPr>
              <w:jc w:val="both"/>
            </w:pPr>
            <w:r w:rsidRPr="008B10C9">
              <w:t>Menetlus</w:t>
            </w:r>
            <w:r w:rsidR="00E93F84">
              <w:t xml:space="preserve"> ja kontrollid</w:t>
            </w:r>
          </w:p>
          <w:p w14:paraId="4D03D515" w14:textId="77777777" w:rsidR="008578DC" w:rsidRPr="008B10C9" w:rsidRDefault="008578DC" w:rsidP="00295A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4D03D516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 xml:space="preserve">on kinni peetud kõikidest menetlemise </w:t>
            </w:r>
            <w:r w:rsidR="00D572E1" w:rsidRPr="008B10C9">
              <w:lastRenderedPageBreak/>
              <w:t>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4D03D517" w14:textId="77777777" w:rsidR="00221D36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seadustest/määrustest tulenevatest tähtaegadest peetakse kinni </w:t>
            </w:r>
          </w:p>
          <w:p w14:paraId="4D03D518" w14:textId="77777777" w:rsidR="00D572E1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 xml:space="preserve">enetlemisel </w:t>
            </w:r>
            <w:r w:rsidR="00E93F84">
              <w:t xml:space="preserve">ja kontrollide läbiviimisel </w:t>
            </w:r>
            <w:r w:rsidR="00D572E1" w:rsidRPr="008B10C9">
              <w:t>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4D03D519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4D03D51A" w14:textId="77777777" w:rsidR="00864AAD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</w:t>
            </w:r>
            <w:r w:rsidR="00E93F84">
              <w:t xml:space="preserve"> ja kontrollide läbiviimisel</w:t>
            </w:r>
            <w:r w:rsidR="00170C1A" w:rsidRPr="008B10C9">
              <w:t xml:space="preserve">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4D03D51B" w14:textId="77777777" w:rsidR="00864AAD" w:rsidRPr="008B10C9" w:rsidRDefault="00826B93" w:rsidP="00E93F8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</w:t>
            </w:r>
            <w:r w:rsidR="00E93F84">
              <w:t xml:space="preserve">itud koheselt vastavat </w:t>
            </w:r>
            <w:r w:rsidR="008C696B" w:rsidRPr="008B10C9">
              <w:t>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4D03D521" w14:textId="77777777" w:rsidTr="00295AE2">
        <w:tc>
          <w:tcPr>
            <w:tcW w:w="4261" w:type="dxa"/>
          </w:tcPr>
          <w:p w14:paraId="4D03D51D" w14:textId="77777777" w:rsidR="008578DC" w:rsidRPr="008B10C9" w:rsidRDefault="00E425AE" w:rsidP="00295A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4D03D51E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4D03D51F" w14:textId="77777777" w:rsidR="008578DC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4D03D520" w14:textId="77777777" w:rsidR="00D27AA5" w:rsidRPr="008B10C9" w:rsidRDefault="00826B93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4D03D526" w14:textId="77777777" w:rsidTr="00295AE2">
        <w:tc>
          <w:tcPr>
            <w:tcW w:w="4261" w:type="dxa"/>
          </w:tcPr>
          <w:p w14:paraId="4D03D522" w14:textId="77777777" w:rsidR="008578DC" w:rsidRPr="008B10C9" w:rsidRDefault="008578DC" w:rsidP="00295A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4D03D523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 xml:space="preserve">Vajadusel on teostatud vajalikud testimised </w:t>
            </w:r>
          </w:p>
          <w:p w14:paraId="4D03D524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4D03D525" w14:textId="77777777" w:rsidR="008578DC" w:rsidRPr="008B10C9" w:rsidRDefault="00E93F84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nfosüsteemidesse sisestatud andmed on õiged ja kvaliteetsed</w:t>
            </w:r>
          </w:p>
        </w:tc>
      </w:tr>
      <w:tr w:rsidR="008578DC" w:rsidRPr="008B10C9" w14:paraId="4D03D529" w14:textId="77777777" w:rsidTr="00295AE2">
        <w:tc>
          <w:tcPr>
            <w:tcW w:w="4261" w:type="dxa"/>
          </w:tcPr>
          <w:p w14:paraId="4D03D527" w14:textId="77777777" w:rsidR="008578DC" w:rsidRPr="008B10C9" w:rsidRDefault="008578DC" w:rsidP="00295A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4D03D528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</w:p>
        </w:tc>
      </w:tr>
      <w:tr w:rsidR="008578DC" w:rsidRPr="008B10C9" w14:paraId="4D03D52C" w14:textId="77777777" w:rsidTr="00295AE2">
        <w:tc>
          <w:tcPr>
            <w:tcW w:w="4261" w:type="dxa"/>
          </w:tcPr>
          <w:p w14:paraId="4D03D52A" w14:textId="77777777" w:rsidR="008578DC" w:rsidRPr="008B10C9" w:rsidRDefault="008578DC" w:rsidP="00295A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4D03D52B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4D03D52F" w14:textId="77777777" w:rsidTr="00295AE2">
        <w:tc>
          <w:tcPr>
            <w:tcW w:w="4261" w:type="dxa"/>
          </w:tcPr>
          <w:p w14:paraId="4D03D52D" w14:textId="77777777" w:rsidR="008A5FEB" w:rsidRPr="008B10C9" w:rsidRDefault="008A5FEB" w:rsidP="00295A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4D03D52E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 xml:space="preserve">koolitustest, kus tema </w:t>
            </w:r>
            <w:proofErr w:type="spellStart"/>
            <w:r w:rsidR="0063210A" w:rsidRPr="008B10C9">
              <w:t>kohalviibimine</w:t>
            </w:r>
            <w:proofErr w:type="spellEnd"/>
            <w:r w:rsidR="0063210A" w:rsidRPr="008B10C9">
              <w:t xml:space="preserve"> on kohustuslik</w:t>
            </w:r>
          </w:p>
        </w:tc>
      </w:tr>
      <w:tr w:rsidR="008A5FEB" w:rsidRPr="008B10C9" w14:paraId="4D03D532" w14:textId="77777777" w:rsidTr="00295AE2">
        <w:tc>
          <w:tcPr>
            <w:tcW w:w="4261" w:type="dxa"/>
          </w:tcPr>
          <w:p w14:paraId="4D03D530" w14:textId="77777777" w:rsidR="008A5FEB" w:rsidRPr="008B10C9" w:rsidRDefault="00153295" w:rsidP="00295A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 xml:space="preserve">Uute teenistujate toetamine </w:t>
            </w:r>
            <w:proofErr w:type="spellStart"/>
            <w:r w:rsidRPr="008B10C9">
              <w:rPr>
                <w:color w:val="000000"/>
              </w:rPr>
              <w:t>sisseelamisel</w:t>
            </w:r>
            <w:proofErr w:type="spellEnd"/>
          </w:p>
        </w:tc>
        <w:tc>
          <w:tcPr>
            <w:tcW w:w="4778" w:type="dxa"/>
          </w:tcPr>
          <w:p w14:paraId="4D03D531" w14:textId="77777777" w:rsidR="008A5FEB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4D03D536" w14:textId="77777777" w:rsidTr="00295AE2">
        <w:tc>
          <w:tcPr>
            <w:tcW w:w="4261" w:type="dxa"/>
          </w:tcPr>
          <w:p w14:paraId="4D03D533" w14:textId="77777777" w:rsidR="008578DC" w:rsidRPr="008B10C9" w:rsidRDefault="008578DC" w:rsidP="00295A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4D03D534" w14:textId="77777777" w:rsidR="00C50E22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4D03D535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4D03D53A" w14:textId="77777777" w:rsidTr="00295AE2">
        <w:tc>
          <w:tcPr>
            <w:tcW w:w="4261" w:type="dxa"/>
          </w:tcPr>
          <w:p w14:paraId="4D03D537" w14:textId="77777777" w:rsidR="008578DC" w:rsidRPr="008B10C9" w:rsidRDefault="008578DC" w:rsidP="00295A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4D03D538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4D03D539" w14:textId="77777777" w:rsidR="008578DC" w:rsidRPr="008B10C9" w:rsidRDefault="000F68CB" w:rsidP="00295A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4D03D53B" w14:textId="77777777" w:rsidR="00C25F02" w:rsidRDefault="00C25F02" w:rsidP="00221D36">
      <w:pPr>
        <w:pStyle w:val="Heading3"/>
        <w:jc w:val="both"/>
      </w:pPr>
    </w:p>
    <w:p w14:paraId="17FB4028" w14:textId="77777777" w:rsidR="00CB797E" w:rsidRPr="00CB797E" w:rsidRDefault="00CB797E" w:rsidP="00CB797E"/>
    <w:p w14:paraId="4D03D53C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4D03D53D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D03D544" w14:textId="77777777">
        <w:tc>
          <w:tcPr>
            <w:tcW w:w="9039" w:type="dxa"/>
          </w:tcPr>
          <w:p w14:paraId="4D03D53E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4D03D53F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 </w:t>
            </w:r>
          </w:p>
          <w:p w14:paraId="4D03D54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</w:p>
          <w:p w14:paraId="4D03D54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</w:p>
          <w:p w14:paraId="4D03D54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4D03D543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</w:p>
        </w:tc>
      </w:tr>
    </w:tbl>
    <w:p w14:paraId="4D03D545" w14:textId="77777777" w:rsidR="00C25F02" w:rsidRDefault="00C25F02" w:rsidP="00221D36">
      <w:pPr>
        <w:pStyle w:val="Heading3"/>
        <w:jc w:val="both"/>
      </w:pPr>
    </w:p>
    <w:p w14:paraId="1CD8ECD7" w14:textId="77777777" w:rsidR="00CB797E" w:rsidRPr="00CB797E" w:rsidRDefault="00CB797E" w:rsidP="00CB797E"/>
    <w:p w14:paraId="4D03D546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4D03D547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D03D551" w14:textId="77777777">
        <w:tc>
          <w:tcPr>
            <w:tcW w:w="9039" w:type="dxa"/>
          </w:tcPr>
          <w:p w14:paraId="4D03D548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4D03D54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</w:p>
          <w:p w14:paraId="4D03D54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</w:p>
          <w:p w14:paraId="4D03D54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</w:p>
          <w:p w14:paraId="4D03D54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</w:p>
          <w:p w14:paraId="4D03D54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</w:p>
          <w:p w14:paraId="4D03D54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</w:p>
          <w:p w14:paraId="4D03D54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</w:p>
          <w:p w14:paraId="4D03D550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</w:p>
        </w:tc>
      </w:tr>
    </w:tbl>
    <w:p w14:paraId="4D03D552" w14:textId="77777777" w:rsidR="00C25F02" w:rsidRDefault="00C25F02" w:rsidP="00765633">
      <w:pPr>
        <w:pStyle w:val="Heading3"/>
      </w:pPr>
    </w:p>
    <w:p w14:paraId="29C3030C" w14:textId="77777777" w:rsidR="00CB797E" w:rsidRDefault="00CB797E" w:rsidP="00CB797E"/>
    <w:p w14:paraId="39589FE7" w14:textId="77777777" w:rsidR="00CB797E" w:rsidRPr="00CB797E" w:rsidRDefault="00CB797E" w:rsidP="00CB797E"/>
    <w:p w14:paraId="4D03D553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4D03D554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D03D55C" w14:textId="77777777">
        <w:tc>
          <w:tcPr>
            <w:tcW w:w="9039" w:type="dxa"/>
          </w:tcPr>
          <w:p w14:paraId="4D03D555" w14:textId="5FB9704F" w:rsidR="00D35EB4" w:rsidRDefault="00D35EB4" w:rsidP="00D35EB4">
            <w:pPr>
              <w:pStyle w:val="BodyText"/>
            </w:pPr>
            <w:r>
              <w:t xml:space="preserve">Peaspetsialisti teenistuskoha asukoht on Tartus. Töö on paikse </w:t>
            </w:r>
            <w:r w:rsidR="00844A97">
              <w:t xml:space="preserve">ja liikuva </w:t>
            </w:r>
            <w:r>
              <w:t>iseloomuga</w:t>
            </w:r>
            <w:r w:rsidR="00844A97">
              <w:t xml:space="preserve"> ning</w:t>
            </w:r>
            <w:r>
              <w:t xml:space="preserve"> eeldab lähetusi Ee</w:t>
            </w:r>
            <w:r w:rsidR="00E93F84">
              <w:t>sti piires. Töö eeldab</w:t>
            </w:r>
            <w:r>
              <w:t xml:space="preserve"> paberi- ja arvutitööd</w:t>
            </w:r>
            <w:r w:rsidR="00844A97">
              <w:t>,</w:t>
            </w:r>
            <w:r w:rsidR="00CB797E">
              <w:t xml:space="preserve"> </w:t>
            </w:r>
            <w:r>
              <w:t>sh protseduuride koostamist, kirjavahetust jm ning suhtlemist klientidega ja kolmandate osapoolte esindajatega.</w:t>
            </w:r>
          </w:p>
          <w:p w14:paraId="4D03D556" w14:textId="77777777" w:rsidR="008578DC" w:rsidRPr="008B10C9" w:rsidRDefault="008578DC" w:rsidP="00221D36">
            <w:pPr>
              <w:jc w:val="both"/>
            </w:pPr>
          </w:p>
          <w:p w14:paraId="4D03D557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4D03D558" w14:textId="77777777" w:rsidR="008578DC" w:rsidRPr="008B10C9" w:rsidRDefault="008578DC" w:rsidP="00221D36">
            <w:pPr>
              <w:jc w:val="both"/>
            </w:pPr>
          </w:p>
          <w:p w14:paraId="4D03D559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4D03D55A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4D03D55B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4D03D55D" w14:textId="77777777" w:rsidR="008578DC" w:rsidRDefault="008578DC" w:rsidP="00221D36">
      <w:pPr>
        <w:jc w:val="both"/>
      </w:pPr>
    </w:p>
    <w:p w14:paraId="68167FC8" w14:textId="77777777" w:rsidR="00CB797E" w:rsidRPr="008B10C9" w:rsidRDefault="00CB797E" w:rsidP="00221D36">
      <w:pPr>
        <w:jc w:val="both"/>
      </w:pPr>
    </w:p>
    <w:p w14:paraId="4D03D55E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4D03D55F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4D03D562" w14:textId="77777777">
        <w:tc>
          <w:tcPr>
            <w:tcW w:w="4261" w:type="dxa"/>
          </w:tcPr>
          <w:p w14:paraId="4D03D560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D03D56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4D03D56C" w14:textId="77777777">
        <w:tc>
          <w:tcPr>
            <w:tcW w:w="4261" w:type="dxa"/>
          </w:tcPr>
          <w:p w14:paraId="4D03D563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4D03D564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4D03D565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4D03D566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4D03D567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4D03D568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4D03D56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4D03D56B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4D03D56D" w14:textId="77777777" w:rsidR="00B622BD" w:rsidRDefault="00B622BD" w:rsidP="00221D36">
      <w:pPr>
        <w:jc w:val="both"/>
      </w:pPr>
    </w:p>
    <w:p w14:paraId="423109E0" w14:textId="77777777" w:rsidR="00CB797E" w:rsidRPr="008B10C9" w:rsidRDefault="00CB797E" w:rsidP="00221D36">
      <w:pPr>
        <w:jc w:val="both"/>
      </w:pPr>
    </w:p>
    <w:p w14:paraId="4D03D56E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4D03D56F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4D03D573" w14:textId="77777777">
        <w:tc>
          <w:tcPr>
            <w:tcW w:w="2840" w:type="dxa"/>
          </w:tcPr>
          <w:p w14:paraId="4D03D570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4D03D571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4D03D572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4D03D577" w14:textId="77777777">
        <w:tc>
          <w:tcPr>
            <w:tcW w:w="2840" w:type="dxa"/>
          </w:tcPr>
          <w:p w14:paraId="4D03D57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4D03D575" w14:textId="0F8FE7A7" w:rsidR="008578DC" w:rsidRPr="008B10C9" w:rsidRDefault="00CB797E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4D03D576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4D03D57D" w14:textId="77777777">
        <w:tc>
          <w:tcPr>
            <w:tcW w:w="2840" w:type="dxa"/>
          </w:tcPr>
          <w:p w14:paraId="4D03D57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4D03D579" w14:textId="7265ABDC" w:rsidR="008578DC" w:rsidRPr="008B10C9" w:rsidRDefault="00CB797E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4D03D57A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4D03D57B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4D03D57C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4D03D582" w14:textId="77777777">
        <w:tc>
          <w:tcPr>
            <w:tcW w:w="2840" w:type="dxa"/>
          </w:tcPr>
          <w:p w14:paraId="4D03D57E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4D03D57F" w14:textId="3F5A889F" w:rsidR="008578DC" w:rsidRPr="008B10C9" w:rsidRDefault="00CB797E" w:rsidP="00765633">
            <w:pPr>
              <w:numPr>
                <w:ilvl w:val="0"/>
                <w:numId w:val="8"/>
              </w:numPr>
            </w:pPr>
            <w:r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4D03D580" w14:textId="431592D9" w:rsidR="008578DC" w:rsidRPr="008B10C9" w:rsidRDefault="00CB797E" w:rsidP="00765633">
            <w:pPr>
              <w:numPr>
                <w:ilvl w:val="0"/>
                <w:numId w:val="8"/>
              </w:numPr>
            </w:pPr>
            <w:r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4D03D581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4D03D58B" w14:textId="77777777">
        <w:tc>
          <w:tcPr>
            <w:tcW w:w="2840" w:type="dxa"/>
          </w:tcPr>
          <w:p w14:paraId="4D03D58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4D03D584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4D03D585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4D03D586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4D03D587" w14:textId="4339BD49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</w:t>
            </w:r>
            <w:r w:rsidR="00CB797E">
              <w:t>-</w:t>
            </w:r>
            <w:bookmarkStart w:id="0" w:name="_GoBack"/>
            <w:bookmarkEnd w:id="0"/>
            <w:r w:rsidRPr="008B10C9">
              <w:t xml:space="preserve"> ja üldistamisvõime</w:t>
            </w:r>
          </w:p>
          <w:p w14:paraId="4D03D588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4D03D589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4D03D58A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4D03D58C" w14:textId="77777777" w:rsidR="008578DC" w:rsidRPr="008B10C9" w:rsidRDefault="008578DC" w:rsidP="00221D36">
      <w:pPr>
        <w:jc w:val="both"/>
      </w:pPr>
    </w:p>
    <w:p w14:paraId="4D03D58D" w14:textId="77777777" w:rsidR="007E73CD" w:rsidRDefault="007E73CD" w:rsidP="007E73CD">
      <w:pPr>
        <w:jc w:val="both"/>
        <w:rPr>
          <w:b/>
          <w:szCs w:val="24"/>
        </w:rPr>
      </w:pPr>
      <w:r>
        <w:rPr>
          <w:b/>
          <w:szCs w:val="24"/>
        </w:rPr>
        <w:t>Käesolev amet</w:t>
      </w:r>
      <w:r w:rsidR="00977320">
        <w:rPr>
          <w:b/>
          <w:szCs w:val="24"/>
        </w:rPr>
        <w:t xml:space="preserve">ijuhend kehtib alates </w:t>
      </w:r>
      <w:r w:rsidR="00A27FA8">
        <w:rPr>
          <w:b/>
          <w:szCs w:val="24"/>
        </w:rPr>
        <w:t>01.03.2019</w:t>
      </w:r>
      <w:r>
        <w:rPr>
          <w:b/>
          <w:szCs w:val="24"/>
        </w:rPr>
        <w:t>.</w:t>
      </w:r>
    </w:p>
    <w:p w14:paraId="4D03D58E" w14:textId="77777777" w:rsidR="008578DC" w:rsidRDefault="008578DC" w:rsidP="00221D36">
      <w:pPr>
        <w:jc w:val="both"/>
      </w:pPr>
    </w:p>
    <w:p w14:paraId="4D03D58F" w14:textId="77777777" w:rsidR="007E73CD" w:rsidRPr="008B10C9" w:rsidRDefault="007E73CD" w:rsidP="00221D36">
      <w:pPr>
        <w:jc w:val="both"/>
      </w:pPr>
    </w:p>
    <w:p w14:paraId="4D03D590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4D03D591" w14:textId="77777777" w:rsidR="008578DC" w:rsidRPr="008B10C9" w:rsidRDefault="008578DC" w:rsidP="00221D36">
      <w:pPr>
        <w:jc w:val="both"/>
      </w:pPr>
    </w:p>
    <w:p w14:paraId="4D03D592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D03D593" w14:textId="77777777" w:rsidR="008578DC" w:rsidRPr="008B10C9" w:rsidRDefault="008578DC" w:rsidP="00221D36">
      <w:pPr>
        <w:jc w:val="both"/>
      </w:pPr>
    </w:p>
    <w:p w14:paraId="4D03D594" w14:textId="77777777" w:rsidR="008578DC" w:rsidRPr="008B10C9" w:rsidRDefault="008578DC" w:rsidP="00221D36">
      <w:pPr>
        <w:jc w:val="both"/>
      </w:pPr>
    </w:p>
    <w:p w14:paraId="4D03D595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A27FA8">
        <w:t>Katri Viirlo</w:t>
      </w:r>
    </w:p>
    <w:p w14:paraId="4D03D596" w14:textId="77777777" w:rsidR="008578DC" w:rsidRPr="008B10C9" w:rsidRDefault="008578DC" w:rsidP="00221D36">
      <w:pPr>
        <w:jc w:val="both"/>
      </w:pPr>
    </w:p>
    <w:p w14:paraId="4D03D597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D03D598" w14:textId="77777777" w:rsidR="008578DC" w:rsidRDefault="008578DC" w:rsidP="00221D36">
      <w:pPr>
        <w:jc w:val="both"/>
      </w:pPr>
    </w:p>
    <w:p w14:paraId="4D03D599" w14:textId="77777777" w:rsidR="00765633" w:rsidRPr="008B10C9" w:rsidRDefault="00765633" w:rsidP="00221D36">
      <w:pPr>
        <w:jc w:val="both"/>
      </w:pPr>
    </w:p>
    <w:p w14:paraId="4D03D59A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4D03D59B" w14:textId="77777777" w:rsidR="008578DC" w:rsidRPr="008B10C9" w:rsidRDefault="008578DC" w:rsidP="00221D36">
      <w:pPr>
        <w:jc w:val="both"/>
      </w:pPr>
    </w:p>
    <w:p w14:paraId="4D03D59C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717A34">
        <w:t>Urmas Ojala</w:t>
      </w:r>
    </w:p>
    <w:p w14:paraId="4D03D59D" w14:textId="77777777" w:rsidR="007935B2" w:rsidRPr="008B10C9" w:rsidRDefault="007935B2" w:rsidP="00221D36">
      <w:pPr>
        <w:jc w:val="both"/>
      </w:pPr>
    </w:p>
    <w:p w14:paraId="4D03D59E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3D5A1" w14:textId="77777777" w:rsidR="004709E9" w:rsidRDefault="004709E9">
      <w:r>
        <w:separator/>
      </w:r>
    </w:p>
  </w:endnote>
  <w:endnote w:type="continuationSeparator" w:id="0">
    <w:p w14:paraId="4D03D5A2" w14:textId="77777777" w:rsidR="004709E9" w:rsidRDefault="0047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3D59F" w14:textId="77777777" w:rsidR="004709E9" w:rsidRDefault="004709E9">
      <w:r>
        <w:separator/>
      </w:r>
    </w:p>
  </w:footnote>
  <w:footnote w:type="continuationSeparator" w:id="0">
    <w:p w14:paraId="4D03D5A0" w14:textId="77777777" w:rsidR="004709E9" w:rsidRDefault="0047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3D5A3" w14:textId="77777777" w:rsidR="00691D5C" w:rsidRDefault="00691D5C">
    <w:pPr>
      <w:pStyle w:val="Header"/>
    </w:pPr>
    <w:r>
      <w:t>Põllumajanduse Registrite ja Informatsiooni Amet</w:t>
    </w:r>
  </w:p>
  <w:p w14:paraId="4D03D5A4" w14:textId="77777777" w:rsidR="00691D5C" w:rsidRDefault="00691D5C">
    <w:pPr>
      <w:pStyle w:val="Header"/>
    </w:pPr>
    <w:r>
      <w:t>Ametijuhend</w:t>
    </w:r>
  </w:p>
  <w:p w14:paraId="4D03D5A5" w14:textId="77777777" w:rsidR="00691D5C" w:rsidRPr="008B10C9" w:rsidRDefault="00295AE2">
    <w:pPr>
      <w:pStyle w:val="Header"/>
    </w:pPr>
    <w:r>
      <w:t>Urmas Ojala</w:t>
    </w:r>
  </w:p>
  <w:p w14:paraId="4D03D5A6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13D5C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6E09"/>
    <w:rsid w:val="000F13B4"/>
    <w:rsid w:val="000F68CB"/>
    <w:rsid w:val="00103D97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6886"/>
    <w:rsid w:val="001A0AF3"/>
    <w:rsid w:val="001B406A"/>
    <w:rsid w:val="001B66DF"/>
    <w:rsid w:val="001C0568"/>
    <w:rsid w:val="0020104A"/>
    <w:rsid w:val="00221D36"/>
    <w:rsid w:val="0022559D"/>
    <w:rsid w:val="0026425E"/>
    <w:rsid w:val="00267896"/>
    <w:rsid w:val="00280C64"/>
    <w:rsid w:val="0028795D"/>
    <w:rsid w:val="00295AE2"/>
    <w:rsid w:val="002A729A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91F58"/>
    <w:rsid w:val="00393490"/>
    <w:rsid w:val="00395911"/>
    <w:rsid w:val="003B4337"/>
    <w:rsid w:val="003D786F"/>
    <w:rsid w:val="00407870"/>
    <w:rsid w:val="00430E3B"/>
    <w:rsid w:val="00437F53"/>
    <w:rsid w:val="004513ED"/>
    <w:rsid w:val="00460B43"/>
    <w:rsid w:val="004648E8"/>
    <w:rsid w:val="004709E9"/>
    <w:rsid w:val="004A2525"/>
    <w:rsid w:val="004B2403"/>
    <w:rsid w:val="004B73CC"/>
    <w:rsid w:val="004D6AEA"/>
    <w:rsid w:val="00502CEB"/>
    <w:rsid w:val="005233BF"/>
    <w:rsid w:val="005318D7"/>
    <w:rsid w:val="00536846"/>
    <w:rsid w:val="005407BD"/>
    <w:rsid w:val="00542BC8"/>
    <w:rsid w:val="00550751"/>
    <w:rsid w:val="0057512A"/>
    <w:rsid w:val="005831BC"/>
    <w:rsid w:val="005A22DC"/>
    <w:rsid w:val="005A27F6"/>
    <w:rsid w:val="005B15BB"/>
    <w:rsid w:val="005C0A33"/>
    <w:rsid w:val="005C5329"/>
    <w:rsid w:val="005D65E4"/>
    <w:rsid w:val="005F332D"/>
    <w:rsid w:val="00607C64"/>
    <w:rsid w:val="006277C1"/>
    <w:rsid w:val="0063210A"/>
    <w:rsid w:val="00635230"/>
    <w:rsid w:val="00636995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6F1BE6"/>
    <w:rsid w:val="00705F0C"/>
    <w:rsid w:val="00717A34"/>
    <w:rsid w:val="00721455"/>
    <w:rsid w:val="0072193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77C5"/>
    <w:rsid w:val="00826083"/>
    <w:rsid w:val="00826B93"/>
    <w:rsid w:val="00830BFB"/>
    <w:rsid w:val="008430DF"/>
    <w:rsid w:val="00844A97"/>
    <w:rsid w:val="008578DC"/>
    <w:rsid w:val="00864AAD"/>
    <w:rsid w:val="00865BEC"/>
    <w:rsid w:val="008859EB"/>
    <w:rsid w:val="008873CA"/>
    <w:rsid w:val="0089504F"/>
    <w:rsid w:val="008957CD"/>
    <w:rsid w:val="008A5FEB"/>
    <w:rsid w:val="008A682F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4E71"/>
    <w:rsid w:val="009E0950"/>
    <w:rsid w:val="009E2FE1"/>
    <w:rsid w:val="009F4FC9"/>
    <w:rsid w:val="00A10D5F"/>
    <w:rsid w:val="00A27FA8"/>
    <w:rsid w:val="00A53E07"/>
    <w:rsid w:val="00A657A7"/>
    <w:rsid w:val="00A95489"/>
    <w:rsid w:val="00AB42DC"/>
    <w:rsid w:val="00AC4384"/>
    <w:rsid w:val="00AD0859"/>
    <w:rsid w:val="00AD1966"/>
    <w:rsid w:val="00AD758C"/>
    <w:rsid w:val="00AF0308"/>
    <w:rsid w:val="00AF1180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F372D"/>
    <w:rsid w:val="00C103D3"/>
    <w:rsid w:val="00C24E26"/>
    <w:rsid w:val="00C25F02"/>
    <w:rsid w:val="00C27FD3"/>
    <w:rsid w:val="00C3612D"/>
    <w:rsid w:val="00C43B65"/>
    <w:rsid w:val="00C50E22"/>
    <w:rsid w:val="00C52B03"/>
    <w:rsid w:val="00C62B41"/>
    <w:rsid w:val="00C76EB3"/>
    <w:rsid w:val="00C93D70"/>
    <w:rsid w:val="00CB797E"/>
    <w:rsid w:val="00CC1FCE"/>
    <w:rsid w:val="00CD5493"/>
    <w:rsid w:val="00D27AA5"/>
    <w:rsid w:val="00D330FE"/>
    <w:rsid w:val="00D35EB4"/>
    <w:rsid w:val="00D43AD9"/>
    <w:rsid w:val="00D44D5F"/>
    <w:rsid w:val="00D476D0"/>
    <w:rsid w:val="00D572E1"/>
    <w:rsid w:val="00D74B1D"/>
    <w:rsid w:val="00D8411B"/>
    <w:rsid w:val="00D90B8E"/>
    <w:rsid w:val="00D979BD"/>
    <w:rsid w:val="00DA4340"/>
    <w:rsid w:val="00DB4A53"/>
    <w:rsid w:val="00DC1B81"/>
    <w:rsid w:val="00DC4BE1"/>
    <w:rsid w:val="00DD3B73"/>
    <w:rsid w:val="00DF188F"/>
    <w:rsid w:val="00DF39F4"/>
    <w:rsid w:val="00DF3A01"/>
    <w:rsid w:val="00E03726"/>
    <w:rsid w:val="00E07969"/>
    <w:rsid w:val="00E07BDD"/>
    <w:rsid w:val="00E156EA"/>
    <w:rsid w:val="00E36FAB"/>
    <w:rsid w:val="00E425AE"/>
    <w:rsid w:val="00E54FC1"/>
    <w:rsid w:val="00E56DF9"/>
    <w:rsid w:val="00E76083"/>
    <w:rsid w:val="00E91670"/>
    <w:rsid w:val="00E93F84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807A4"/>
    <w:rsid w:val="00F84452"/>
    <w:rsid w:val="00FB5DA5"/>
    <w:rsid w:val="00FB5EE6"/>
    <w:rsid w:val="00FC1341"/>
    <w:rsid w:val="00FC2340"/>
    <w:rsid w:val="00FD39FF"/>
    <w:rsid w:val="00FD6A66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D03D4E3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960D-E873-4A6A-A0EF-BF88FBDF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5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Urmas Ojala</vt:lpstr>
    </vt:vector>
  </TitlesOfParts>
  <Company>PRIA</Company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Urmas Ojala</dc:title>
  <dc:creator>Anneli Saaroja</dc:creator>
  <cp:lastModifiedBy>Tiiu Klement</cp:lastModifiedBy>
  <cp:revision>2</cp:revision>
  <cp:lastPrinted>2008-01-16T08:27:00Z</cp:lastPrinted>
  <dcterms:created xsi:type="dcterms:W3CDTF">2019-02-27T15:42:00Z</dcterms:created>
  <dcterms:modified xsi:type="dcterms:W3CDTF">2019-02-27T15:42:00Z</dcterms:modified>
</cp:coreProperties>
</file>